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m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1406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omikov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нуе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5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